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B1FD9" w14:textId="36B51DD2" w:rsidR="00783191" w:rsidRDefault="00783191" w:rsidP="00783191">
      <w:pPr>
        <w:pStyle w:val="Heading2"/>
        <w:rPr>
          <w:rFonts w:ascii="Overlock" w:eastAsia="Overlock" w:hAnsi="Overlock" w:cs="Overlock"/>
          <w:b/>
          <w:i w:val="0"/>
          <w:color w:val="325886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0" locked="0" layoutInCell="1" hidden="0" allowOverlap="1" wp14:anchorId="5D6E0F2F" wp14:editId="7354C5CD">
            <wp:simplePos x="0" y="0"/>
            <wp:positionH relativeFrom="margin">
              <wp:posOffset>139700</wp:posOffset>
            </wp:positionH>
            <wp:positionV relativeFrom="paragraph">
              <wp:posOffset>31750</wp:posOffset>
            </wp:positionV>
            <wp:extent cx="3498850" cy="666750"/>
            <wp:effectExtent l="0" t="0" r="6350" b="0"/>
            <wp:wrapSquare wrapText="bothSides" distT="0" distB="0" distL="114300" distR="114300"/>
            <wp:docPr id="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CBF">
        <w:rPr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59264" behindDoc="0" locked="0" layoutInCell="1" hidden="0" allowOverlap="1" wp14:anchorId="0F4A769B" wp14:editId="619DA5F0">
            <wp:simplePos x="0" y="0"/>
            <wp:positionH relativeFrom="margin">
              <wp:posOffset>5243830</wp:posOffset>
            </wp:positionH>
            <wp:positionV relativeFrom="paragraph">
              <wp:posOffset>0</wp:posOffset>
            </wp:positionV>
            <wp:extent cx="2028190" cy="1301750"/>
            <wp:effectExtent l="0" t="0" r="0" b="0"/>
            <wp:wrapSquare wrapText="bothSides" distT="0" distB="0" distL="114300" distR="11430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30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jdgxs" w:colFirst="0" w:colLast="0"/>
      <w:bookmarkEnd w:id="1"/>
    </w:p>
    <w:p w14:paraId="79FBC906" w14:textId="00ABB394" w:rsidR="00A23F17" w:rsidRPr="00783191" w:rsidRDefault="00783191" w:rsidP="00783191">
      <w:pPr>
        <w:pStyle w:val="Heading2"/>
        <w:rPr>
          <w:i w:val="0"/>
          <w:iCs/>
          <w:color w:val="4F81BD" w:themeColor="accent1"/>
          <w:sz w:val="52"/>
          <w:szCs w:val="52"/>
        </w:rPr>
      </w:pPr>
      <w:r w:rsidRPr="00783191">
        <w:rPr>
          <w:rFonts w:ascii="Overlock" w:eastAsia="Overlock" w:hAnsi="Overlock" w:cs="Overlock"/>
          <w:i w:val="0"/>
          <w:color w:val="325886"/>
          <w:sz w:val="72"/>
          <w:szCs w:val="72"/>
        </w:rPr>
        <w:t>Student Homepage Tiles</w:t>
      </w:r>
    </w:p>
    <w:p w14:paraId="585A2007" w14:textId="77777777" w:rsidR="00F8040F" w:rsidRDefault="00F804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</w:rPr>
      </w:pPr>
    </w:p>
    <w:p w14:paraId="148B95AC" w14:textId="77777777" w:rsidR="00A23F17" w:rsidRPr="00B4753D" w:rsidRDefault="000C14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F89CD" wp14:editId="73C4EC2C">
                <wp:simplePos x="0" y="0"/>
                <wp:positionH relativeFrom="margin">
                  <wp:posOffset>5268204</wp:posOffset>
                </wp:positionH>
                <wp:positionV relativeFrom="paragraph">
                  <wp:posOffset>29650</wp:posOffset>
                </wp:positionV>
                <wp:extent cx="1727200" cy="1257300"/>
                <wp:effectExtent l="0" t="0" r="6350" b="0"/>
                <wp:wrapNone/>
                <wp:docPr id="18" name="Text Box 18" descr="Task Tile &#10;To Do Lists&#10;Hol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D46E1" w14:textId="77777777" w:rsidR="00F8040F" w:rsidRPr="00B4753D" w:rsidRDefault="00F8040F" w:rsidP="000C14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Tasks Tile: </w:t>
                            </w:r>
                            <w:r w:rsidRPr="00B4753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="008D58F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br/>
                            </w:r>
                          </w:p>
                          <w:p w14:paraId="46F50426" w14:textId="77777777" w:rsidR="00F8040F" w:rsidRPr="00B4753D" w:rsidRDefault="00F8040F" w:rsidP="000C14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4753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o Do Lists</w:t>
                            </w:r>
                          </w:p>
                          <w:p w14:paraId="40ACFA8D" w14:textId="77777777" w:rsidR="00F8040F" w:rsidRPr="00B4753D" w:rsidRDefault="00F8040F" w:rsidP="000C14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4753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Holds </w:t>
                            </w:r>
                          </w:p>
                          <w:p w14:paraId="4714B768" w14:textId="77777777" w:rsidR="00F8040F" w:rsidRDefault="00F80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F89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alt="Task Tile &#10;To Do Lists&#10;Holds&#10;" style="position:absolute;margin-left:414.8pt;margin-top:2.35pt;width:136pt;height:9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" fillcolor="white [3201]" stroked="f" strokeweight=".5pt">
                <v:textbox>
                  <w:txbxContent>
                    <w:p w14:paraId="5FDD46E1" w14:textId="77777777" w:rsidR="00F8040F" w:rsidRPr="00B4753D" w:rsidRDefault="00F8040F" w:rsidP="000C14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Tasks Tile: </w:t>
                      </w:r>
                      <w:r w:rsidRPr="00B4753D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="008D58FA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br/>
                      </w:r>
                    </w:p>
                    <w:p w14:paraId="46F50426" w14:textId="77777777" w:rsidR="00F8040F" w:rsidRPr="00B4753D" w:rsidRDefault="00F8040F" w:rsidP="000C14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4753D">
                        <w:rPr>
                          <w:rFonts w:ascii="Times New Roman" w:hAnsi="Times New Roman" w:cs="Times New Roman"/>
                          <w:color w:val="000000"/>
                        </w:rPr>
                        <w:t>To Do Lists</w:t>
                      </w:r>
                    </w:p>
                    <w:p w14:paraId="40ACFA8D" w14:textId="77777777" w:rsidR="00F8040F" w:rsidRPr="00B4753D" w:rsidRDefault="00F8040F" w:rsidP="000C14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4753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Holds </w:t>
                      </w:r>
                    </w:p>
                    <w:p w14:paraId="4714B768" w14:textId="77777777" w:rsidR="00F8040F" w:rsidRDefault="00F804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A307CE9" wp14:editId="00C649A6">
            <wp:simplePos x="0" y="0"/>
            <wp:positionH relativeFrom="margin">
              <wp:posOffset>3545352</wp:posOffset>
            </wp:positionH>
            <wp:positionV relativeFrom="paragraph">
              <wp:posOffset>32385</wp:posOffset>
            </wp:positionV>
            <wp:extent cx="1701800" cy="1344295"/>
            <wp:effectExtent l="19050" t="19050" r="12700" b="27305"/>
            <wp:wrapTight wrapText="bothSides">
              <wp:wrapPolygon edited="0">
                <wp:start x="-242" y="-306"/>
                <wp:lineTo x="-242" y="21733"/>
                <wp:lineTo x="21519" y="21733"/>
                <wp:lineTo x="21519" y="-306"/>
                <wp:lineTo x="-242" y="-306"/>
              </wp:wrapPolygon>
            </wp:wrapTight>
            <wp:docPr id="11" name="Picture 11" descr="Tasks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34429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0F" w:rsidRPr="00B4753D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239930C" wp14:editId="75CAD57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727200" cy="1365250"/>
            <wp:effectExtent l="19050" t="19050" r="25400" b="25400"/>
            <wp:wrapSquare wrapText="bothSides"/>
            <wp:docPr id="10" name="Picture 10" descr="Profile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file t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82" cy="1366146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3D" w:rsidRPr="00B4753D">
        <w:rPr>
          <w:rFonts w:ascii="Times New Roman" w:hAnsi="Times New Roman" w:cs="Times New Roman"/>
          <w:b/>
        </w:rPr>
        <w:t xml:space="preserve">Profile Tile: </w:t>
      </w:r>
      <w:r w:rsidR="008D58FA">
        <w:rPr>
          <w:rFonts w:ascii="Times New Roman" w:hAnsi="Times New Roman" w:cs="Times New Roman"/>
          <w:b/>
        </w:rPr>
        <w:br/>
      </w:r>
      <w:r w:rsidR="008D58FA">
        <w:rPr>
          <w:rFonts w:ascii="Times New Roman" w:hAnsi="Times New Roman" w:cs="Times New Roman"/>
          <w:b/>
        </w:rPr>
        <w:br/>
      </w:r>
    </w:p>
    <w:p w14:paraId="49F994E4" w14:textId="77777777" w:rsidR="00B4753D" w:rsidRPr="00B4753D" w:rsidRDefault="00B4753D" w:rsidP="00F804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</w:rPr>
      </w:pPr>
      <w:bookmarkStart w:id="2" w:name="_Hlk20045425"/>
      <w:r w:rsidRPr="00B4753D">
        <w:rPr>
          <w:rFonts w:ascii="Times New Roman" w:hAnsi="Times New Roman" w:cs="Times New Roman"/>
          <w:color w:val="000000"/>
        </w:rPr>
        <w:t xml:space="preserve">Personal Details </w:t>
      </w:r>
    </w:p>
    <w:p w14:paraId="06D1CB85" w14:textId="77777777" w:rsidR="00B4753D" w:rsidRPr="00B4753D" w:rsidRDefault="00B4753D" w:rsidP="00F804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</w:rPr>
      </w:pPr>
      <w:r w:rsidRPr="00B4753D">
        <w:rPr>
          <w:rFonts w:ascii="Times New Roman" w:hAnsi="Times New Roman" w:cs="Times New Roman"/>
          <w:color w:val="000000"/>
        </w:rPr>
        <w:t>Contact Details</w:t>
      </w:r>
    </w:p>
    <w:p w14:paraId="397954E1" w14:textId="77777777" w:rsidR="00B4753D" w:rsidRPr="00B4753D" w:rsidRDefault="00B4753D" w:rsidP="00F804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</w:rPr>
      </w:pPr>
      <w:r w:rsidRPr="00B4753D">
        <w:rPr>
          <w:rFonts w:ascii="Times New Roman" w:hAnsi="Times New Roman" w:cs="Times New Roman"/>
          <w:color w:val="000000"/>
        </w:rPr>
        <w:t xml:space="preserve">Addresses </w:t>
      </w:r>
    </w:p>
    <w:p w14:paraId="7EBA11FA" w14:textId="77777777" w:rsidR="00B4753D" w:rsidRPr="00B4753D" w:rsidRDefault="00B4753D" w:rsidP="00F804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 w:right="-432"/>
        <w:rPr>
          <w:rFonts w:ascii="Times New Roman" w:hAnsi="Times New Roman" w:cs="Times New Roman"/>
          <w:color w:val="000000"/>
        </w:rPr>
      </w:pPr>
      <w:r w:rsidRPr="00B4753D">
        <w:rPr>
          <w:rFonts w:ascii="Times New Roman" w:hAnsi="Times New Roman" w:cs="Times New Roman"/>
          <w:color w:val="000000"/>
        </w:rPr>
        <w:t>Emergency Contacts</w:t>
      </w:r>
    </w:p>
    <w:p w14:paraId="4350A6A5" w14:textId="77777777" w:rsidR="00B4753D" w:rsidRPr="00B4753D" w:rsidRDefault="00B4753D" w:rsidP="00F804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</w:rPr>
      </w:pPr>
      <w:r w:rsidRPr="00B4753D">
        <w:rPr>
          <w:rFonts w:ascii="Times New Roman" w:hAnsi="Times New Roman" w:cs="Times New Roman"/>
          <w:color w:val="000000"/>
        </w:rPr>
        <w:t xml:space="preserve">Ethnicity </w:t>
      </w:r>
    </w:p>
    <w:p w14:paraId="0815E77B" w14:textId="77777777" w:rsidR="00B4753D" w:rsidRPr="00B4753D" w:rsidRDefault="00B4753D" w:rsidP="00F804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</w:rPr>
      </w:pPr>
      <w:r w:rsidRPr="00B4753D">
        <w:rPr>
          <w:rFonts w:ascii="Times New Roman" w:hAnsi="Times New Roman" w:cs="Times New Roman"/>
          <w:color w:val="000000"/>
        </w:rPr>
        <w:t>Privacy Restrictions</w:t>
      </w:r>
    </w:p>
    <w:bookmarkEnd w:id="2"/>
    <w:p w14:paraId="4B5DFD80" w14:textId="77777777" w:rsidR="00B4753D" w:rsidRDefault="00B475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6FD2EA98" w14:textId="77777777" w:rsidR="00A23F17" w:rsidRPr="00B4753D" w:rsidRDefault="00A23F17" w:rsidP="00B47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b/>
          <w:color w:val="000000"/>
          <w:sz w:val="20"/>
          <w:szCs w:val="20"/>
        </w:rPr>
      </w:pPr>
    </w:p>
    <w:p w14:paraId="097EB3EC" w14:textId="77777777" w:rsidR="00B4753D" w:rsidRPr="00B4753D" w:rsidRDefault="0045038A" w:rsidP="000C14FD">
      <w:pPr>
        <w:rPr>
          <w:rFonts w:ascii="Times New Roman" w:hAnsi="Times New Roman" w:cs="Times New Roman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40E5A" wp14:editId="46ECFAEE">
                <wp:simplePos x="0" y="0"/>
                <wp:positionH relativeFrom="margin">
                  <wp:posOffset>5268498</wp:posOffset>
                </wp:positionH>
                <wp:positionV relativeFrom="paragraph">
                  <wp:posOffset>11723</wp:posOffset>
                </wp:positionV>
                <wp:extent cx="2004646" cy="1878037"/>
                <wp:effectExtent l="0" t="0" r="0" b="8255"/>
                <wp:wrapNone/>
                <wp:docPr id="19" name="Text Box 19" descr="Manage Classes: &#10;View My Classes&#10;View My Exam Schedule&#10;Enrollment Dates&#10;Class Search and Enroll&#10;Shopping Cart&#10;Drop, Update and Swap Classes&#10;Browse Course Catalog&#10;Planner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187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0D409" w14:textId="77777777" w:rsidR="00F8040F" w:rsidRPr="00F8040F" w:rsidRDefault="00F8040F" w:rsidP="00F8040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nage Classes: </w:t>
                            </w:r>
                          </w:p>
                          <w:p w14:paraId="04D33251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View My Classes</w:t>
                            </w:r>
                          </w:p>
                          <w:p w14:paraId="353E1296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View My Exam Schedule</w:t>
                            </w:r>
                          </w:p>
                          <w:p w14:paraId="295BD112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Enrollment Dates</w:t>
                            </w:r>
                          </w:p>
                          <w:p w14:paraId="42706B71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Class Search and Enroll</w:t>
                            </w:r>
                            <w:r w:rsidR="0045038A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Enroll by My Requirements </w:t>
                            </w:r>
                          </w:p>
                          <w:p w14:paraId="6DD6A7F6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Shopping Cart</w:t>
                            </w:r>
                          </w:p>
                          <w:p w14:paraId="5EF6875E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Drop, Update and Swap Classes</w:t>
                            </w:r>
                          </w:p>
                          <w:p w14:paraId="32B41CDB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Browse Course Catalog</w:t>
                            </w:r>
                          </w:p>
                          <w:p w14:paraId="42C3D320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 xml:space="preserve">Planner </w:t>
                            </w:r>
                          </w:p>
                          <w:p w14:paraId="6D875D18" w14:textId="77777777" w:rsidR="00F8040F" w:rsidRDefault="00F80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0E5A" id="Text Box 19" o:spid="_x0000_s1027" type="#_x0000_t202" alt="Manage Classes: &#10;View My Classes&#10;View My Exam Schedule&#10;Enrollment Dates&#10;Class Search and Enroll&#10;Shopping Cart&#10;Drop, Update and Swap Classes&#10;Browse Course Catalog&#10;Planner &#10;" style="position:absolute;margin-left:414.85pt;margin-top:.9pt;width:157.85pt;height:14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" fillcolor="white [3201]" stroked="f" strokeweight=".5pt">
                <v:textbox>
                  <w:txbxContent>
                    <w:p w14:paraId="5200D409" w14:textId="77777777" w:rsidR="00F8040F" w:rsidRPr="00F8040F" w:rsidRDefault="00F8040F" w:rsidP="00F8040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  <w:b/>
                        </w:rPr>
                        <w:t xml:space="preserve">Manage Classes: </w:t>
                      </w:r>
                    </w:p>
                    <w:p w14:paraId="04D33251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View My Classes</w:t>
                      </w:r>
                    </w:p>
                    <w:p w14:paraId="353E1296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View My Exam Schedule</w:t>
                      </w:r>
                    </w:p>
                    <w:p w14:paraId="295BD112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Enrollment Dates</w:t>
                      </w:r>
                    </w:p>
                    <w:p w14:paraId="42706B71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Class Search and Enroll</w:t>
                      </w:r>
                      <w:r w:rsidR="0045038A">
                        <w:rPr>
                          <w:rFonts w:ascii="Times New Roman" w:hAnsi="Times New Roman" w:cs="Times New Roman"/>
                        </w:rPr>
                        <w:br/>
                        <w:t xml:space="preserve">Enroll by My Requirements </w:t>
                      </w:r>
                    </w:p>
                    <w:p w14:paraId="6DD6A7F6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Shopping Cart</w:t>
                      </w:r>
                    </w:p>
                    <w:p w14:paraId="5EF6875E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Drop, Update and Swap Classes</w:t>
                      </w:r>
                    </w:p>
                    <w:p w14:paraId="32B41CDB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Browse Course Catalog</w:t>
                      </w:r>
                    </w:p>
                    <w:p w14:paraId="42C3D320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 xml:space="preserve">Planner </w:t>
                      </w:r>
                    </w:p>
                    <w:p w14:paraId="6D875D18" w14:textId="77777777" w:rsidR="00F8040F" w:rsidRDefault="00F8040F"/>
                  </w:txbxContent>
                </v:textbox>
                <w10:wrap anchorx="margin"/>
              </v:shape>
            </w:pict>
          </mc:Fallback>
        </mc:AlternateContent>
      </w:r>
      <w:r w:rsidR="00FF1949" w:rsidRPr="00B4753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3600" behindDoc="1" locked="0" layoutInCell="1" allowOverlap="1" wp14:anchorId="5DAEAECF" wp14:editId="50E23E62">
            <wp:simplePos x="0" y="0"/>
            <wp:positionH relativeFrom="margin">
              <wp:posOffset>3523615</wp:posOffset>
            </wp:positionH>
            <wp:positionV relativeFrom="paragraph">
              <wp:posOffset>221908</wp:posOffset>
            </wp:positionV>
            <wp:extent cx="1712595" cy="1423035"/>
            <wp:effectExtent l="19050" t="19050" r="20955" b="24765"/>
            <wp:wrapTight wrapText="bothSides">
              <wp:wrapPolygon edited="0">
                <wp:start x="-240" y="-289"/>
                <wp:lineTo x="-240" y="21687"/>
                <wp:lineTo x="21624" y="21687"/>
                <wp:lineTo x="21624" y="-289"/>
                <wp:lineTo x="-240" y="-289"/>
              </wp:wrapPolygon>
            </wp:wrapTight>
            <wp:docPr id="16" name="Picture 16" descr="Manage Classes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 Clas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2303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0F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2D8C84DC" wp14:editId="02D1B44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730375" cy="1358900"/>
            <wp:effectExtent l="19050" t="19050" r="22225" b="12700"/>
            <wp:wrapTight wrapText="bothSides">
              <wp:wrapPolygon edited="0">
                <wp:start x="-238" y="-303"/>
                <wp:lineTo x="-238" y="21499"/>
                <wp:lineTo x="21640" y="21499"/>
                <wp:lineTo x="21640" y="-303"/>
                <wp:lineTo x="-238" y="-303"/>
              </wp:wrapPolygon>
            </wp:wrapTight>
            <wp:docPr id="13" name="Picture 13" descr="Message Center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sage Cen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3589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0B05" w14:textId="77777777" w:rsidR="00B4753D" w:rsidRDefault="008D58FA" w:rsidP="00B47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38D2B" wp14:editId="454B6271">
                <wp:simplePos x="0" y="0"/>
                <wp:positionH relativeFrom="column">
                  <wp:posOffset>1748155</wp:posOffset>
                </wp:positionH>
                <wp:positionV relativeFrom="paragraph">
                  <wp:posOffset>42301</wp:posOffset>
                </wp:positionV>
                <wp:extent cx="1575581" cy="711200"/>
                <wp:effectExtent l="0" t="0" r="5715" b="0"/>
                <wp:wrapNone/>
                <wp:docPr id="23" name="Text Box 23" descr="Message Center Tile: &#10;Message Cent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1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B38AC" w14:textId="77777777" w:rsidR="000C14FD" w:rsidRDefault="000C14FD">
                            <w:r w:rsidRPr="00B4753D">
                              <w:rPr>
                                <w:rFonts w:ascii="Times New Roman" w:hAnsi="Times New Roman" w:cs="Times New Roman"/>
                                <w:b/>
                              </w:rPr>
                              <w:t>Message Center Tile:</w:t>
                            </w:r>
                            <w:r w:rsidR="008D58FA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753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B4753D">
                              <w:rPr>
                                <w:rFonts w:ascii="Times New Roman" w:hAnsi="Times New Roman" w:cs="Times New Roman"/>
                              </w:rPr>
                              <w:t>Messag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D2B" id="Text Box 23" o:spid="_x0000_s1028" type="#_x0000_t202" alt="Message Center Tile: &#10;Message Center&#10;" style="position:absolute;margin-left:137.65pt;margin-top:3.35pt;width:124.05pt;height: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" fillcolor="white [3201]" stroked="f" strokeweight=".5pt">
                <v:textbox>
                  <w:txbxContent>
                    <w:p w14:paraId="77FB38AC" w14:textId="77777777" w:rsidR="000C14FD" w:rsidRDefault="000C14FD">
                      <w:r w:rsidRPr="00B4753D">
                        <w:rPr>
                          <w:rFonts w:ascii="Times New Roman" w:hAnsi="Times New Roman" w:cs="Times New Roman"/>
                          <w:b/>
                        </w:rPr>
                        <w:t>Message Center Tile:</w:t>
                      </w:r>
                      <w:r w:rsidR="008D58FA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B4753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br/>
                      </w:r>
                      <w:r w:rsidRPr="00B4753D">
                        <w:rPr>
                          <w:rFonts w:ascii="Times New Roman" w:hAnsi="Times New Roman" w:cs="Times New Roman"/>
                        </w:rPr>
                        <w:t>Message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7B8B80D" w14:textId="77777777" w:rsidR="00B4753D" w:rsidRDefault="00B4753D" w:rsidP="00B47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  <w:sz w:val="20"/>
          <w:szCs w:val="20"/>
        </w:rPr>
      </w:pPr>
    </w:p>
    <w:p w14:paraId="7479A083" w14:textId="77777777" w:rsidR="00B4753D" w:rsidRDefault="00B4753D" w:rsidP="00B47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  <w:sz w:val="20"/>
          <w:szCs w:val="20"/>
        </w:rPr>
      </w:pPr>
    </w:p>
    <w:p w14:paraId="790FC0F7" w14:textId="77777777" w:rsidR="00B4753D" w:rsidRDefault="00B4753D" w:rsidP="00B47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  <w:sz w:val="20"/>
          <w:szCs w:val="20"/>
        </w:rPr>
      </w:pPr>
    </w:p>
    <w:p w14:paraId="6C6ABBD7" w14:textId="77777777" w:rsidR="00A23F17" w:rsidRDefault="00A23F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5B5078A" w14:textId="77777777" w:rsidR="00B4753D" w:rsidRDefault="00B4753D" w:rsidP="00B4753D">
      <w:pPr>
        <w:rPr>
          <w:rFonts w:ascii="Times New Roman" w:hAnsi="Times New Roman" w:cs="Times New Roman"/>
          <w:b/>
        </w:rPr>
      </w:pPr>
    </w:p>
    <w:p w14:paraId="1CEF0A48" w14:textId="77777777" w:rsidR="00A23F17" w:rsidRDefault="00A23F1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0"/>
          <w:szCs w:val="20"/>
        </w:rPr>
      </w:pPr>
    </w:p>
    <w:p w14:paraId="196A3B22" w14:textId="77777777" w:rsidR="00B4753D" w:rsidRPr="00F8040F" w:rsidRDefault="008D58FA" w:rsidP="000C14FD">
      <w:pPr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D99F7" wp14:editId="04B8678F">
                <wp:simplePos x="0" y="0"/>
                <wp:positionH relativeFrom="margin">
                  <wp:posOffset>5310554</wp:posOffset>
                </wp:positionH>
                <wp:positionV relativeFrom="paragraph">
                  <wp:posOffset>542339</wp:posOffset>
                </wp:positionV>
                <wp:extent cx="1790700" cy="1441938"/>
                <wp:effectExtent l="0" t="0" r="0" b="6350"/>
                <wp:wrapNone/>
                <wp:docPr id="22" name="Text Box 22" descr="Financial Aid:&#10;Aid Year Information&#10;Accept and Decline Awards&#10;View Satisfactory Academic Progress (SAP)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C4509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3" w:name="_Hlk20045755"/>
                            <w:r w:rsidRPr="00F8040F">
                              <w:rPr>
                                <w:rFonts w:ascii="Times New Roman" w:hAnsi="Times New Roman" w:cs="Times New Roman"/>
                                <w:b/>
                              </w:rPr>
                              <w:t>Financial Aid:</w:t>
                            </w:r>
                            <w:r w:rsidR="00FF1949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</w:p>
                          <w:p w14:paraId="23D13F04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Aid Year Information</w:t>
                            </w:r>
                          </w:p>
                          <w:p w14:paraId="2D6B40A4" w14:textId="77777777" w:rsidR="00F8040F" w:rsidRP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Accept and Decline Awards</w:t>
                            </w:r>
                          </w:p>
                          <w:p w14:paraId="069B924C" w14:textId="77777777" w:rsidR="00F8040F" w:rsidRDefault="00F8040F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 xml:space="preserve">Satisfactory Academic Progress (SAP) </w:t>
                            </w:r>
                          </w:p>
                          <w:p w14:paraId="1948225D" w14:textId="77777777" w:rsidR="00A25D7E" w:rsidRDefault="00A25D7E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oan Counseling </w:t>
                            </w:r>
                          </w:p>
                          <w:p w14:paraId="7F5AF876" w14:textId="77777777" w:rsidR="00A25D7E" w:rsidRPr="00F8040F" w:rsidRDefault="00A25D7E" w:rsidP="00F804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bookmarkEnd w:id="3"/>
                          <w:p w14:paraId="5FFACD49" w14:textId="77777777" w:rsidR="00F8040F" w:rsidRDefault="00F80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99F7" id="Text Box 22" o:spid="_x0000_s1029" type="#_x0000_t202" alt="Financial Aid:&#10;Aid Year Information&#10;Accept and Decline Awards&#10;View Satisfactory Academic Progress (SAP) &#10;" style="position:absolute;margin-left:418.15pt;margin-top:42.7pt;width:141pt;height:1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" fillcolor="white [3201]" stroked="f" strokeweight=".5pt">
                <v:textbox>
                  <w:txbxContent>
                    <w:p w14:paraId="395C4509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Hlk20045755"/>
                      <w:r w:rsidRPr="00F8040F">
                        <w:rPr>
                          <w:rFonts w:ascii="Times New Roman" w:hAnsi="Times New Roman" w:cs="Times New Roman"/>
                          <w:b/>
                        </w:rPr>
                        <w:t>Financial Aid:</w:t>
                      </w:r>
                      <w:r w:rsidR="00FF1949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</w:p>
                    <w:p w14:paraId="23D13F04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Aid Year Information</w:t>
                      </w:r>
                    </w:p>
                    <w:p w14:paraId="2D6B40A4" w14:textId="77777777" w:rsidR="00F8040F" w:rsidRP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Accept and Decline Awards</w:t>
                      </w:r>
                    </w:p>
                    <w:p w14:paraId="069B924C" w14:textId="77777777" w:rsidR="00F8040F" w:rsidRDefault="00F8040F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 xml:space="preserve">Satisfactory Academic Progress (SAP) </w:t>
                      </w:r>
                    </w:p>
                    <w:p w14:paraId="1948225D" w14:textId="77777777" w:rsidR="00A25D7E" w:rsidRDefault="00A25D7E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oan Counseling </w:t>
                      </w:r>
                    </w:p>
                    <w:p w14:paraId="7F5AF876" w14:textId="77777777" w:rsidR="00A25D7E" w:rsidRPr="00F8040F" w:rsidRDefault="00A25D7E" w:rsidP="00F804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bookmarkEnd w:id="3"/>
                    <w:p w14:paraId="5FFACD49" w14:textId="77777777" w:rsidR="00F8040F" w:rsidRDefault="00F804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909AA" wp14:editId="47648D22">
                <wp:simplePos x="0" y="0"/>
                <wp:positionH relativeFrom="column">
                  <wp:posOffset>1782885</wp:posOffset>
                </wp:positionH>
                <wp:positionV relativeFrom="paragraph">
                  <wp:posOffset>486117</wp:posOffset>
                </wp:positionV>
                <wp:extent cx="1612900" cy="142049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42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78680" w14:textId="77777777" w:rsidR="000C14FD" w:rsidRPr="00F8040F" w:rsidRDefault="000C14FD" w:rsidP="000C14F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  <w:b/>
                              </w:rPr>
                              <w:t>Financial Account:</w:t>
                            </w:r>
                            <w:r w:rsidRPr="00F8040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5FB896" w14:textId="77777777" w:rsidR="000C14FD" w:rsidRPr="00F8040F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Account Balance</w:t>
                            </w:r>
                          </w:p>
                          <w:p w14:paraId="78393565" w14:textId="77777777" w:rsidR="000C14FD" w:rsidRPr="00F8040F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Charges Due</w:t>
                            </w:r>
                          </w:p>
                          <w:p w14:paraId="45C25AE7" w14:textId="77777777" w:rsidR="000C14FD" w:rsidRPr="00F8040F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 xml:space="preserve">Payments </w:t>
                            </w:r>
                          </w:p>
                          <w:p w14:paraId="4C262975" w14:textId="77777777" w:rsidR="000C14FD" w:rsidRPr="00F8040F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1098 T (Tax Information)</w:t>
                            </w:r>
                          </w:p>
                          <w:p w14:paraId="6F1149AA" w14:textId="77777777" w:rsidR="000C14FD" w:rsidRPr="00F8040F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040F">
                              <w:rPr>
                                <w:rFonts w:ascii="Times New Roman" w:hAnsi="Times New Roman" w:cs="Times New Roman"/>
                              </w:rPr>
                              <w:t>Payment Plans</w:t>
                            </w:r>
                          </w:p>
                          <w:p w14:paraId="0543E8A3" w14:textId="77777777" w:rsidR="000C14FD" w:rsidRDefault="000C1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09AA" id="Text Box 24" o:spid="_x0000_s1030" type="#_x0000_t202" style="position:absolute;margin-left:140.4pt;margin-top:38.3pt;width:127pt;height:11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" fillcolor="white [3201]" stroked="f" strokeweight=".5pt">
                <v:textbox>
                  <w:txbxContent>
                    <w:p w14:paraId="2A278680" w14:textId="77777777" w:rsidR="000C14FD" w:rsidRPr="00F8040F" w:rsidRDefault="000C14FD" w:rsidP="000C14F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  <w:b/>
                        </w:rPr>
                        <w:t>Financial Account:</w:t>
                      </w:r>
                      <w:r w:rsidRPr="00F8040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5FB896" w14:textId="77777777" w:rsidR="000C14FD" w:rsidRPr="00F8040F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Account Balance</w:t>
                      </w:r>
                    </w:p>
                    <w:p w14:paraId="78393565" w14:textId="77777777" w:rsidR="000C14FD" w:rsidRPr="00F8040F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Charges Due</w:t>
                      </w:r>
                    </w:p>
                    <w:p w14:paraId="45C25AE7" w14:textId="77777777" w:rsidR="000C14FD" w:rsidRPr="00F8040F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 xml:space="preserve">Payments </w:t>
                      </w:r>
                    </w:p>
                    <w:p w14:paraId="4C262975" w14:textId="77777777" w:rsidR="000C14FD" w:rsidRPr="00F8040F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1098 T (Tax Information)</w:t>
                      </w:r>
                    </w:p>
                    <w:p w14:paraId="6F1149AA" w14:textId="77777777" w:rsidR="000C14FD" w:rsidRPr="00F8040F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040F">
                        <w:rPr>
                          <w:rFonts w:ascii="Times New Roman" w:hAnsi="Times New Roman" w:cs="Times New Roman"/>
                        </w:rPr>
                        <w:t>Payment Plans</w:t>
                      </w:r>
                    </w:p>
                    <w:p w14:paraId="0543E8A3" w14:textId="77777777" w:rsidR="000C14FD" w:rsidRDefault="000C14FD"/>
                  </w:txbxContent>
                </v:textbox>
              </v:shape>
            </w:pict>
          </mc:Fallback>
        </mc:AlternateContent>
      </w:r>
      <w:r w:rsidR="00FF1949"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7872B0A" wp14:editId="178B08BC">
            <wp:simplePos x="0" y="0"/>
            <wp:positionH relativeFrom="column">
              <wp:posOffset>3523615</wp:posOffset>
            </wp:positionH>
            <wp:positionV relativeFrom="paragraph">
              <wp:posOffset>514985</wp:posOffset>
            </wp:positionV>
            <wp:extent cx="1729740" cy="1437640"/>
            <wp:effectExtent l="19050" t="19050" r="22860" b="10160"/>
            <wp:wrapTight wrapText="bothSides">
              <wp:wrapPolygon edited="0">
                <wp:start x="-238" y="-286"/>
                <wp:lineTo x="-238" y="21466"/>
                <wp:lineTo x="21648" y="21466"/>
                <wp:lineTo x="21648" y="-286"/>
                <wp:lineTo x="-238" y="-286"/>
              </wp:wrapPolygon>
            </wp:wrapTight>
            <wp:docPr id="20" name="Picture 20" descr="Financial Aid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ademic recor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3764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949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BDACF91" wp14:editId="2459BB27">
            <wp:simplePos x="0" y="0"/>
            <wp:positionH relativeFrom="margin">
              <wp:posOffset>-3077</wp:posOffset>
            </wp:positionH>
            <wp:positionV relativeFrom="paragraph">
              <wp:posOffset>529004</wp:posOffset>
            </wp:positionV>
            <wp:extent cx="1752600" cy="1426845"/>
            <wp:effectExtent l="19050" t="19050" r="19050" b="20955"/>
            <wp:wrapTight wrapText="bothSides">
              <wp:wrapPolygon edited="0">
                <wp:start x="-235" y="-288"/>
                <wp:lineTo x="-235" y="21629"/>
                <wp:lineTo x="21600" y="21629"/>
                <wp:lineTo x="21600" y="-288"/>
                <wp:lineTo x="-235" y="-288"/>
              </wp:wrapPolygon>
            </wp:wrapTight>
            <wp:docPr id="17" name="Picture 17" descr="Financial Account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ancial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2684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0F">
        <w:rPr>
          <w:rFonts w:ascii="Times New Roman" w:hAnsi="Times New Roman" w:cs="Times New Roman"/>
          <w:b/>
        </w:rPr>
        <w:br/>
      </w:r>
      <w:r w:rsidR="00F8040F">
        <w:rPr>
          <w:rFonts w:ascii="Times New Roman" w:hAnsi="Times New Roman" w:cs="Times New Roman"/>
          <w:b/>
        </w:rPr>
        <w:br/>
      </w:r>
      <w:r w:rsidR="00F8040F">
        <w:rPr>
          <w:rFonts w:ascii="Times New Roman" w:hAnsi="Times New Roman" w:cs="Times New Roman"/>
          <w:b/>
        </w:rPr>
        <w:br/>
      </w:r>
      <w:r w:rsidR="00F8040F">
        <w:rPr>
          <w:rFonts w:ascii="Times New Roman" w:hAnsi="Times New Roman" w:cs="Times New Roman"/>
          <w:b/>
        </w:rPr>
        <w:br/>
      </w:r>
      <w:r w:rsidR="00F8040F">
        <w:rPr>
          <w:rFonts w:ascii="Times New Roman" w:hAnsi="Times New Roman" w:cs="Times New Roman"/>
          <w:b/>
        </w:rPr>
        <w:br/>
      </w:r>
      <w:bookmarkStart w:id="4" w:name="_Hlk20045876"/>
    </w:p>
    <w:bookmarkEnd w:id="4"/>
    <w:p w14:paraId="1B6B4C10" w14:textId="77777777" w:rsidR="00A23F17" w:rsidRDefault="00A23F17" w:rsidP="00B4753D">
      <w:pPr>
        <w:pBdr>
          <w:top w:val="nil"/>
          <w:left w:val="nil"/>
          <w:bottom w:val="nil"/>
          <w:right w:val="nil"/>
          <w:between w:val="nil"/>
        </w:pBdr>
      </w:pPr>
    </w:p>
    <w:p w14:paraId="7E51CAF0" w14:textId="77777777" w:rsidR="00A23F17" w:rsidRDefault="00A23F17">
      <w:pPr>
        <w:pBdr>
          <w:top w:val="nil"/>
          <w:left w:val="nil"/>
          <w:bottom w:val="nil"/>
          <w:right w:val="nil"/>
          <w:between w:val="nil"/>
        </w:pBdr>
      </w:pPr>
    </w:p>
    <w:p w14:paraId="22E3642E" w14:textId="77777777" w:rsidR="00A23F17" w:rsidRDefault="00A23F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08871075" w14:textId="77777777" w:rsidR="00FF1949" w:rsidRDefault="000C14F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772D8B" wp14:editId="041B1CB2">
                <wp:simplePos x="0" y="0"/>
                <wp:positionH relativeFrom="margin">
                  <wp:posOffset>5338689</wp:posOffset>
                </wp:positionH>
                <wp:positionV relativeFrom="paragraph">
                  <wp:posOffset>799026</wp:posOffset>
                </wp:positionV>
                <wp:extent cx="2060917" cy="1378634"/>
                <wp:effectExtent l="0" t="0" r="0" b="0"/>
                <wp:wrapNone/>
                <wp:docPr id="26" name="Text Box 26" descr="Academic Progress: &#10;Academic Progress&#10;View What-If Reports&#10;Advisors&#10;View My Advising Notes&#10;Apply for Graduation&#10;View Graduation Stat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917" cy="13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60259" w14:textId="77777777" w:rsidR="00FF1949" w:rsidRPr="00FF1949" w:rsidRDefault="00FF1949" w:rsidP="00FF194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ademic Progress: </w:t>
                            </w:r>
                          </w:p>
                          <w:p w14:paraId="1494E2C2" w14:textId="77777777" w:rsidR="00FF1949" w:rsidRPr="00FF1949" w:rsidRDefault="00FF1949" w:rsidP="00FF19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</w:rPr>
                              <w:t>Academic Progress</w:t>
                            </w:r>
                          </w:p>
                          <w:p w14:paraId="2ECBD876" w14:textId="77777777" w:rsidR="00FF1949" w:rsidRPr="00FF1949" w:rsidRDefault="00FF1949" w:rsidP="00FF19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</w:rPr>
                              <w:t>View What-If Reports</w:t>
                            </w:r>
                          </w:p>
                          <w:p w14:paraId="5D3BF23E" w14:textId="77777777" w:rsidR="00FF1949" w:rsidRPr="00FF1949" w:rsidRDefault="00FF1949" w:rsidP="00FF19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</w:rPr>
                              <w:t>Advisors</w:t>
                            </w:r>
                          </w:p>
                          <w:p w14:paraId="5FC92A62" w14:textId="77777777" w:rsidR="00FF1949" w:rsidRPr="00FF1949" w:rsidRDefault="00FF1949" w:rsidP="00FF19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</w:rPr>
                              <w:t>View My Advising Notes</w:t>
                            </w:r>
                          </w:p>
                          <w:p w14:paraId="436BE717" w14:textId="77777777" w:rsidR="00FF1949" w:rsidRPr="00FF1949" w:rsidRDefault="00FF1949" w:rsidP="00FF19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</w:rPr>
                              <w:t>Apply for Graduation</w:t>
                            </w:r>
                          </w:p>
                          <w:p w14:paraId="1D8D3001" w14:textId="77777777" w:rsidR="00FF1949" w:rsidRPr="00FF1949" w:rsidRDefault="00FF1949" w:rsidP="00FF19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949">
                              <w:rPr>
                                <w:rFonts w:ascii="Times New Roman" w:hAnsi="Times New Roman" w:cs="Times New Roman"/>
                              </w:rPr>
                              <w:t>View Graduation Status</w:t>
                            </w:r>
                          </w:p>
                          <w:p w14:paraId="4C775740" w14:textId="77777777" w:rsidR="000C14FD" w:rsidRDefault="000C14FD" w:rsidP="00FF19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2D8B" id="Text Box 26" o:spid="_x0000_s1031" type="#_x0000_t202" alt="Academic Progress: &#10;Academic Progress&#10;View What-If Reports&#10;Advisors&#10;View My Advising Notes&#10;Apply for Graduation&#10;View Graduation Status&#10;" style="position:absolute;margin-left:420.35pt;margin-top:62.9pt;width:162.3pt;height:10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" fillcolor="white [3201]" stroked="f" strokeweight=".5pt">
                <v:textbox>
                  <w:txbxContent>
                    <w:p w14:paraId="2F060259" w14:textId="77777777" w:rsidR="00FF1949" w:rsidRPr="00FF1949" w:rsidRDefault="00FF1949" w:rsidP="00FF194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  <w:b/>
                        </w:rPr>
                        <w:t xml:space="preserve">Academic Progress: </w:t>
                      </w:r>
                    </w:p>
                    <w:p w14:paraId="1494E2C2" w14:textId="77777777" w:rsidR="00FF1949" w:rsidRPr="00FF1949" w:rsidRDefault="00FF1949" w:rsidP="00FF194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</w:rPr>
                        <w:t>Academic Progress</w:t>
                      </w:r>
                    </w:p>
                    <w:p w14:paraId="2ECBD876" w14:textId="77777777" w:rsidR="00FF1949" w:rsidRPr="00FF1949" w:rsidRDefault="00FF1949" w:rsidP="00FF194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</w:rPr>
                        <w:t>View What-If Reports</w:t>
                      </w:r>
                    </w:p>
                    <w:p w14:paraId="5D3BF23E" w14:textId="77777777" w:rsidR="00FF1949" w:rsidRPr="00FF1949" w:rsidRDefault="00FF1949" w:rsidP="00FF194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</w:rPr>
                        <w:t>Advisors</w:t>
                      </w:r>
                    </w:p>
                    <w:p w14:paraId="5FC92A62" w14:textId="77777777" w:rsidR="00FF1949" w:rsidRPr="00FF1949" w:rsidRDefault="00FF1949" w:rsidP="00FF194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</w:rPr>
                        <w:t>View My Advising Notes</w:t>
                      </w:r>
                    </w:p>
                    <w:p w14:paraId="436BE717" w14:textId="77777777" w:rsidR="00FF1949" w:rsidRPr="00FF1949" w:rsidRDefault="00FF1949" w:rsidP="00FF194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</w:rPr>
                        <w:t>Apply for Graduation</w:t>
                      </w:r>
                    </w:p>
                    <w:p w14:paraId="1D8D3001" w14:textId="77777777" w:rsidR="00FF1949" w:rsidRPr="00FF1949" w:rsidRDefault="00FF1949" w:rsidP="00FF194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F1949">
                        <w:rPr>
                          <w:rFonts w:ascii="Times New Roman" w:hAnsi="Times New Roman" w:cs="Times New Roman"/>
                        </w:rPr>
                        <w:t>View Graduation Status</w:t>
                      </w:r>
                    </w:p>
                    <w:p w14:paraId="4C775740" w14:textId="77777777" w:rsidR="000C14FD" w:rsidRDefault="000C14FD" w:rsidP="00FF194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BC99B" wp14:editId="7CC21A1E">
                <wp:simplePos x="0" y="0"/>
                <wp:positionH relativeFrom="column">
                  <wp:posOffset>1795780</wp:posOffset>
                </wp:positionH>
                <wp:positionV relativeFrom="paragraph">
                  <wp:posOffset>751840</wp:posOffset>
                </wp:positionV>
                <wp:extent cx="1657350" cy="1746250"/>
                <wp:effectExtent l="0" t="0" r="0" b="6350"/>
                <wp:wrapNone/>
                <wp:docPr id="25" name="Text Box 25" descr="Academic Records:&#10;Course History&#10;View Grades&#10;View Unofficial Transcripts&#10;View Transfer Credit Report&#10;Evaluate Transfer Credit&#10;View My Milestones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8F679" w14:textId="77777777" w:rsidR="000C14FD" w:rsidRPr="000C14FD" w:rsidRDefault="000C14FD" w:rsidP="000C14F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  <w:b/>
                              </w:rPr>
                              <w:t>Academic Records:</w:t>
                            </w:r>
                          </w:p>
                          <w:p w14:paraId="53E473DF" w14:textId="77777777" w:rsidR="000C14FD" w:rsidRPr="000C14FD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</w:rPr>
                              <w:t>Course History</w:t>
                            </w:r>
                          </w:p>
                          <w:p w14:paraId="7E3E0BC6" w14:textId="77777777" w:rsidR="000C14FD" w:rsidRPr="000C14FD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</w:rPr>
                              <w:t>View Grades</w:t>
                            </w:r>
                          </w:p>
                          <w:p w14:paraId="2D569BFF" w14:textId="77777777" w:rsidR="000C14FD" w:rsidRPr="000C14FD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</w:rPr>
                              <w:t>View Unofficial Transcripts</w:t>
                            </w:r>
                          </w:p>
                          <w:p w14:paraId="6EAB6338" w14:textId="77777777" w:rsidR="000C14FD" w:rsidRPr="000C14FD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</w:rPr>
                              <w:t>View Transfer Credit Report</w:t>
                            </w:r>
                          </w:p>
                          <w:p w14:paraId="400A5687" w14:textId="77777777" w:rsidR="000C14FD" w:rsidRPr="000C14FD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</w:rPr>
                              <w:t>Evaluate Transfer Credit</w:t>
                            </w:r>
                          </w:p>
                          <w:p w14:paraId="67A64432" w14:textId="77777777" w:rsidR="000C14FD" w:rsidRPr="000C14FD" w:rsidRDefault="000C14FD" w:rsidP="000C14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14FD">
                              <w:rPr>
                                <w:rFonts w:ascii="Times New Roman" w:hAnsi="Times New Roman" w:cs="Times New Roman"/>
                              </w:rPr>
                              <w:t xml:space="preserve">View My Milestones </w:t>
                            </w:r>
                          </w:p>
                          <w:p w14:paraId="7093131E" w14:textId="77777777" w:rsidR="000C14FD" w:rsidRDefault="000C1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C99B" id="Text Box 25" o:spid="_x0000_s1032" type="#_x0000_t202" alt="Academic Records:&#10;Course History&#10;View Grades&#10;View Unofficial Transcripts&#10;View Transfer Credit Report&#10;Evaluate Transfer Credit&#10;View My Milestones &#10;" style="position:absolute;margin-left:141.4pt;margin-top:59.2pt;width:130.5pt;height:1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" fillcolor="white [3201]" stroked="f" strokeweight=".5pt">
                <v:textbox>
                  <w:txbxContent>
                    <w:p w14:paraId="5508F679" w14:textId="77777777" w:rsidR="000C14FD" w:rsidRPr="000C14FD" w:rsidRDefault="000C14FD" w:rsidP="000C14F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  <w:b/>
                        </w:rPr>
                        <w:t>Academic Records:</w:t>
                      </w:r>
                    </w:p>
                    <w:p w14:paraId="53E473DF" w14:textId="77777777" w:rsidR="000C14FD" w:rsidRPr="000C14FD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</w:rPr>
                        <w:t>Course History</w:t>
                      </w:r>
                    </w:p>
                    <w:p w14:paraId="7E3E0BC6" w14:textId="77777777" w:rsidR="000C14FD" w:rsidRPr="000C14FD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</w:rPr>
                        <w:t>View Grades</w:t>
                      </w:r>
                    </w:p>
                    <w:p w14:paraId="2D569BFF" w14:textId="77777777" w:rsidR="000C14FD" w:rsidRPr="000C14FD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</w:rPr>
                        <w:t>View Unofficial Transcripts</w:t>
                      </w:r>
                    </w:p>
                    <w:p w14:paraId="6EAB6338" w14:textId="77777777" w:rsidR="000C14FD" w:rsidRPr="000C14FD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</w:rPr>
                        <w:t>View Transfer Credit Report</w:t>
                      </w:r>
                    </w:p>
                    <w:p w14:paraId="400A5687" w14:textId="77777777" w:rsidR="000C14FD" w:rsidRPr="000C14FD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</w:rPr>
                        <w:t>Evaluate Transfer Credit</w:t>
                      </w:r>
                    </w:p>
                    <w:p w14:paraId="67A64432" w14:textId="77777777" w:rsidR="000C14FD" w:rsidRPr="000C14FD" w:rsidRDefault="000C14FD" w:rsidP="000C14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14FD">
                        <w:rPr>
                          <w:rFonts w:ascii="Times New Roman" w:hAnsi="Times New Roman" w:cs="Times New Roman"/>
                        </w:rPr>
                        <w:t xml:space="preserve">View My Milestones </w:t>
                      </w:r>
                    </w:p>
                    <w:p w14:paraId="7093131E" w14:textId="77777777" w:rsidR="000C14FD" w:rsidRDefault="000C14FD"/>
                  </w:txbxContent>
                </v:textbox>
              </v:shape>
            </w:pict>
          </mc:Fallback>
        </mc:AlternateContent>
      </w:r>
      <w:r w:rsidR="00F8040F"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3D70F6CC" wp14:editId="31B8BA5D">
            <wp:simplePos x="0" y="0"/>
            <wp:positionH relativeFrom="margin">
              <wp:align>left</wp:align>
            </wp:positionH>
            <wp:positionV relativeFrom="paragraph">
              <wp:posOffset>873125</wp:posOffset>
            </wp:positionV>
            <wp:extent cx="1758950" cy="1374140"/>
            <wp:effectExtent l="19050" t="19050" r="12700" b="16510"/>
            <wp:wrapTight wrapText="bothSides">
              <wp:wrapPolygon edited="0">
                <wp:start x="-234" y="-299"/>
                <wp:lineTo x="-234" y="21560"/>
                <wp:lineTo x="21522" y="21560"/>
                <wp:lineTo x="21522" y="-299"/>
                <wp:lineTo x="-234" y="-299"/>
              </wp:wrapPolygon>
            </wp:wrapTight>
            <wp:docPr id="15" name="Picture 15" descr="Academic Records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ademic record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414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F0084" w14:textId="77777777" w:rsidR="00FF1949" w:rsidRPr="00FF1949" w:rsidRDefault="00FF1949" w:rsidP="00FF1949"/>
    <w:p w14:paraId="4913A1A4" w14:textId="77777777" w:rsidR="00FF1949" w:rsidRPr="00FF1949" w:rsidRDefault="00FF1949" w:rsidP="00FF1949"/>
    <w:p w14:paraId="112CFAAE" w14:textId="77777777" w:rsidR="00FF1949" w:rsidRPr="00FF1949" w:rsidRDefault="00FF1949" w:rsidP="00FF1949">
      <w:r>
        <w:rPr>
          <w:noProof/>
        </w:rPr>
        <w:drawing>
          <wp:anchor distT="0" distB="0" distL="114300" distR="114300" simplePos="0" relativeHeight="251688960" behindDoc="1" locked="0" layoutInCell="1" allowOverlap="1" wp14:anchorId="08EAEDFB" wp14:editId="37B87C78">
            <wp:simplePos x="0" y="0"/>
            <wp:positionH relativeFrom="column">
              <wp:posOffset>3484880</wp:posOffset>
            </wp:positionH>
            <wp:positionV relativeFrom="paragraph">
              <wp:posOffset>205545</wp:posOffset>
            </wp:positionV>
            <wp:extent cx="1739900" cy="1327150"/>
            <wp:effectExtent l="19050" t="19050" r="12700" b="25400"/>
            <wp:wrapTight wrapText="bothSides">
              <wp:wrapPolygon edited="0">
                <wp:start x="-236" y="-310"/>
                <wp:lineTo x="-236" y="21703"/>
                <wp:lineTo x="21521" y="21703"/>
                <wp:lineTo x="21521" y="-310"/>
                <wp:lineTo x="-236" y="-310"/>
              </wp:wrapPolygon>
            </wp:wrapTight>
            <wp:docPr id="14" name="Picture 14" descr="Academic Progress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ademic progre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2715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9A07C" w14:textId="77777777" w:rsidR="00FF1949" w:rsidRPr="00FF1949" w:rsidRDefault="00FF1949" w:rsidP="00FF1949"/>
    <w:p w14:paraId="71AE5C28" w14:textId="77777777" w:rsidR="00FF1949" w:rsidRPr="00FF1949" w:rsidRDefault="00FF1949" w:rsidP="00FF1949"/>
    <w:p w14:paraId="491263B1" w14:textId="77777777" w:rsidR="00FF1949" w:rsidRPr="00FF1949" w:rsidRDefault="00FF1949" w:rsidP="00FF1949"/>
    <w:p w14:paraId="61874C33" w14:textId="77777777" w:rsidR="00FF1949" w:rsidRPr="00FF1949" w:rsidRDefault="00FF1949" w:rsidP="00FF1949"/>
    <w:p w14:paraId="1E8324A2" w14:textId="77777777" w:rsidR="00FF1949" w:rsidRPr="00FF1949" w:rsidRDefault="00FF1949" w:rsidP="00FF1949"/>
    <w:p w14:paraId="2821281B" w14:textId="77777777" w:rsidR="00FF1949" w:rsidRPr="00FF1949" w:rsidRDefault="00FF1949" w:rsidP="00FF1949"/>
    <w:p w14:paraId="1FCBE8FF" w14:textId="254BEAFC" w:rsidR="00783191" w:rsidRPr="005E5CBF" w:rsidRDefault="00783191" w:rsidP="00FF1949">
      <w:pPr>
        <w:tabs>
          <w:tab w:val="left" w:pos="7156"/>
        </w:tabs>
        <w:rPr>
          <w:rFonts w:ascii="Times New Roman" w:hAnsi="Times New Roman" w:cs="Times New Roman"/>
          <w:b/>
          <w:sz w:val="16"/>
          <w:szCs w:val="16"/>
        </w:rPr>
        <w:sectPr w:rsidR="00783191" w:rsidRPr="005E5CBF" w:rsidSect="005E5CBF">
          <w:footerReference w:type="default" r:id="rId18"/>
          <w:pgSz w:w="12240" w:h="15840"/>
          <w:pgMar w:top="432" w:right="432" w:bottom="540" w:left="432" w:header="0" w:footer="720" w:gutter="0"/>
          <w:pgNumType w:start="1"/>
          <w:cols w:space="720"/>
        </w:sectPr>
      </w:pPr>
    </w:p>
    <w:p w14:paraId="164F787A" w14:textId="77777777" w:rsidR="00783191" w:rsidRDefault="00783191" w:rsidP="00FF1949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</w:p>
    <w:p w14:paraId="46472F4F" w14:textId="77777777" w:rsidR="00783191" w:rsidRDefault="00783191" w:rsidP="00FF1949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</w:p>
    <w:p w14:paraId="685D9E7D" w14:textId="77777777" w:rsidR="00783191" w:rsidRDefault="00783191" w:rsidP="00FF1949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</w:p>
    <w:p w14:paraId="1A556F93" w14:textId="77777777" w:rsidR="00783191" w:rsidRDefault="00783191" w:rsidP="00FF1949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</w:p>
    <w:p w14:paraId="6E89F24C" w14:textId="77777777" w:rsidR="006A2241" w:rsidRDefault="006A2241" w:rsidP="00FF1949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</w:p>
    <w:p w14:paraId="6CB63435" w14:textId="299FB25A" w:rsidR="00FF1949" w:rsidRPr="0045038A" w:rsidRDefault="00FF1949" w:rsidP="00FF1949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 w:rsidRPr="0045038A">
        <w:rPr>
          <w:rFonts w:ascii="Times New Roman" w:hAnsi="Times New Roman" w:cs="Times New Roman"/>
          <w:b/>
          <w:sz w:val="24"/>
          <w:szCs w:val="24"/>
        </w:rPr>
        <w:t xml:space="preserve">Profile Tile: </w:t>
      </w:r>
    </w:p>
    <w:p w14:paraId="24FDD096" w14:textId="77777777" w:rsidR="008D58FA" w:rsidRPr="0045038A" w:rsidRDefault="008D58FA" w:rsidP="008D58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 xml:space="preserve">Personal Details – </w:t>
      </w:r>
      <w:r w:rsidR="00A25D7E" w:rsidRPr="0045038A">
        <w:rPr>
          <w:rFonts w:ascii="Times New Roman" w:hAnsi="Times New Roman" w:cs="Times New Roman"/>
          <w:color w:val="000000"/>
        </w:rPr>
        <w:t>R</w:t>
      </w:r>
      <w:r w:rsidRPr="0045038A">
        <w:rPr>
          <w:rFonts w:ascii="Times New Roman" w:hAnsi="Times New Roman" w:cs="Times New Roman"/>
          <w:color w:val="000000"/>
        </w:rPr>
        <w:t xml:space="preserve">eview name </w:t>
      </w:r>
      <w:r w:rsidR="00A25D7E" w:rsidRPr="0045038A">
        <w:rPr>
          <w:rFonts w:ascii="Times New Roman" w:hAnsi="Times New Roman" w:cs="Times New Roman"/>
          <w:color w:val="000000"/>
        </w:rPr>
        <w:t xml:space="preserve">information </w:t>
      </w:r>
      <w:r w:rsidRPr="0045038A">
        <w:rPr>
          <w:rFonts w:ascii="Times New Roman" w:hAnsi="Times New Roman" w:cs="Times New Roman"/>
          <w:color w:val="000000"/>
        </w:rPr>
        <w:t>and add preferred name</w:t>
      </w:r>
      <w:r w:rsidR="00A25D7E" w:rsidRPr="0045038A">
        <w:rPr>
          <w:rFonts w:ascii="Times New Roman" w:hAnsi="Times New Roman" w:cs="Times New Roman"/>
          <w:color w:val="000000"/>
        </w:rPr>
        <w:t xml:space="preserve">. </w:t>
      </w:r>
    </w:p>
    <w:p w14:paraId="3837E3BC" w14:textId="77777777" w:rsidR="008D58FA" w:rsidRPr="0045038A" w:rsidRDefault="008D58FA" w:rsidP="008D58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 xml:space="preserve">Contact Details </w:t>
      </w:r>
      <w:r w:rsidR="00A25D7E" w:rsidRPr="0045038A">
        <w:rPr>
          <w:rFonts w:ascii="Times New Roman" w:hAnsi="Times New Roman" w:cs="Times New Roman"/>
          <w:color w:val="000000"/>
        </w:rPr>
        <w:t>–</w:t>
      </w:r>
      <w:r w:rsidRPr="0045038A">
        <w:rPr>
          <w:rFonts w:ascii="Times New Roman" w:hAnsi="Times New Roman" w:cs="Times New Roman"/>
          <w:color w:val="000000"/>
        </w:rPr>
        <w:t xml:space="preserve"> </w:t>
      </w:r>
      <w:r w:rsidR="00A25D7E" w:rsidRPr="0045038A">
        <w:rPr>
          <w:rFonts w:ascii="Times New Roman" w:hAnsi="Times New Roman" w:cs="Times New Roman"/>
          <w:color w:val="000000"/>
        </w:rPr>
        <w:t xml:space="preserve">Review, add and edit contact details, such as; email and phone numbers. </w:t>
      </w:r>
    </w:p>
    <w:p w14:paraId="53286396" w14:textId="77777777" w:rsidR="008D58FA" w:rsidRPr="0045038A" w:rsidRDefault="008D58FA" w:rsidP="008D58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>Addresses</w:t>
      </w:r>
      <w:r w:rsidR="00A25D7E" w:rsidRPr="0045038A">
        <w:rPr>
          <w:rFonts w:ascii="Times New Roman" w:hAnsi="Times New Roman" w:cs="Times New Roman"/>
          <w:color w:val="000000"/>
        </w:rPr>
        <w:t xml:space="preserve"> – Review, add and edit addresses.</w:t>
      </w:r>
    </w:p>
    <w:p w14:paraId="4F81457C" w14:textId="77777777" w:rsidR="008D58FA" w:rsidRPr="0045038A" w:rsidRDefault="008D58FA" w:rsidP="008D58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432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>Emergency Contacts</w:t>
      </w:r>
      <w:r w:rsidR="00A25D7E" w:rsidRPr="0045038A">
        <w:rPr>
          <w:rFonts w:ascii="Times New Roman" w:hAnsi="Times New Roman" w:cs="Times New Roman"/>
          <w:color w:val="000000"/>
        </w:rPr>
        <w:t xml:space="preserve"> – Review, edit and add emergency contact information.</w:t>
      </w:r>
    </w:p>
    <w:p w14:paraId="2D5397A4" w14:textId="77777777" w:rsidR="008D58FA" w:rsidRPr="0045038A" w:rsidRDefault="008D58FA" w:rsidP="008D58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 xml:space="preserve">Ethnicity </w:t>
      </w:r>
      <w:r w:rsidR="00A25D7E" w:rsidRPr="0045038A">
        <w:rPr>
          <w:rFonts w:ascii="Times New Roman" w:hAnsi="Times New Roman" w:cs="Times New Roman"/>
          <w:color w:val="000000"/>
        </w:rPr>
        <w:t>– Review and update ethnicity and background information.</w:t>
      </w:r>
    </w:p>
    <w:p w14:paraId="7AED3023" w14:textId="77777777" w:rsidR="008D58FA" w:rsidRPr="0045038A" w:rsidRDefault="008D58FA" w:rsidP="008D58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>Privacy Restrictions</w:t>
      </w:r>
      <w:r w:rsidR="00A25D7E" w:rsidRPr="0045038A">
        <w:rPr>
          <w:rFonts w:ascii="Times New Roman" w:hAnsi="Times New Roman" w:cs="Times New Roman"/>
          <w:color w:val="000000"/>
        </w:rPr>
        <w:t xml:space="preserve"> – Review and update privacy restrictions, such as; names, personal data, phone numbers, addresses, email addresses, extracurricular activities, and photograph. </w:t>
      </w:r>
    </w:p>
    <w:p w14:paraId="785CAC71" w14:textId="77777777" w:rsidR="008D58FA" w:rsidRPr="006A2241" w:rsidRDefault="008D58FA" w:rsidP="00FF1949">
      <w:pPr>
        <w:tabs>
          <w:tab w:val="left" w:pos="7156"/>
        </w:tabs>
        <w:rPr>
          <w:rFonts w:ascii="Times New Roman" w:hAnsi="Times New Roman" w:cs="Times New Roman"/>
          <w:b/>
          <w:sz w:val="10"/>
          <w:szCs w:val="10"/>
        </w:rPr>
      </w:pPr>
    </w:p>
    <w:p w14:paraId="16506377" w14:textId="77777777" w:rsidR="00A25D7E" w:rsidRPr="0045038A" w:rsidRDefault="00A25D7E" w:rsidP="00A25D7E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 w:rsidRPr="0045038A">
        <w:rPr>
          <w:rFonts w:ascii="Times New Roman" w:hAnsi="Times New Roman" w:cs="Times New Roman"/>
          <w:b/>
          <w:sz w:val="24"/>
          <w:szCs w:val="24"/>
        </w:rPr>
        <w:t xml:space="preserve">Tasks Tile: </w:t>
      </w:r>
    </w:p>
    <w:p w14:paraId="25047BD0" w14:textId="77777777" w:rsidR="00A25D7E" w:rsidRPr="0045038A" w:rsidRDefault="00A25D7E" w:rsidP="00A25D7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 xml:space="preserve">To Do Lists – Review and respond to </w:t>
      </w:r>
      <w:proofErr w:type="spellStart"/>
      <w:r w:rsidRPr="0045038A">
        <w:rPr>
          <w:rFonts w:ascii="Times New Roman" w:hAnsi="Times New Roman" w:cs="Times New Roman"/>
          <w:color w:val="000000"/>
        </w:rPr>
        <w:t>To</w:t>
      </w:r>
      <w:proofErr w:type="spellEnd"/>
      <w:r w:rsidRPr="0045038A">
        <w:rPr>
          <w:rFonts w:ascii="Times New Roman" w:hAnsi="Times New Roman" w:cs="Times New Roman"/>
          <w:color w:val="000000"/>
        </w:rPr>
        <w:t xml:space="preserve"> Do List items on your student account. </w:t>
      </w:r>
    </w:p>
    <w:p w14:paraId="380E9B27" w14:textId="77777777" w:rsidR="00A25D7E" w:rsidRPr="0045038A" w:rsidRDefault="00A25D7E" w:rsidP="00A25D7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45038A">
        <w:rPr>
          <w:rFonts w:ascii="Times New Roman" w:hAnsi="Times New Roman" w:cs="Times New Roman"/>
          <w:color w:val="000000"/>
        </w:rPr>
        <w:t xml:space="preserve">Holds – Review holds on your student account. These can be positive or punitive. </w:t>
      </w:r>
    </w:p>
    <w:p w14:paraId="2362F0AD" w14:textId="77777777" w:rsidR="00FF1949" w:rsidRPr="006A2241" w:rsidRDefault="00FF1949" w:rsidP="00FF1949">
      <w:pPr>
        <w:tabs>
          <w:tab w:val="left" w:pos="7156"/>
        </w:tabs>
        <w:rPr>
          <w:rFonts w:ascii="Times New Roman" w:hAnsi="Times New Roman" w:cs="Times New Roman"/>
          <w:sz w:val="10"/>
          <w:szCs w:val="10"/>
        </w:rPr>
      </w:pPr>
    </w:p>
    <w:p w14:paraId="25B7D798" w14:textId="77777777" w:rsidR="00A25D7E" w:rsidRPr="0045038A" w:rsidRDefault="00A25D7E" w:rsidP="00A25D7E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 w:rsidRPr="0045038A">
        <w:rPr>
          <w:rFonts w:ascii="Times New Roman" w:hAnsi="Times New Roman" w:cs="Times New Roman"/>
          <w:b/>
          <w:sz w:val="24"/>
          <w:szCs w:val="24"/>
        </w:rPr>
        <w:t xml:space="preserve">Message Center Tile: </w:t>
      </w:r>
    </w:p>
    <w:p w14:paraId="18D6A548" w14:textId="77777777" w:rsidR="00A25D7E" w:rsidRPr="0045038A" w:rsidRDefault="00A25D7E" w:rsidP="00A25D7E">
      <w:pPr>
        <w:pStyle w:val="ListParagraph"/>
        <w:numPr>
          <w:ilvl w:val="0"/>
          <w:numId w:val="6"/>
        </w:numPr>
        <w:tabs>
          <w:tab w:val="left" w:pos="7156"/>
        </w:tabs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Message Center – Review and respond to messages sent to you by various different departments within your institution. </w:t>
      </w:r>
    </w:p>
    <w:p w14:paraId="7D8F846F" w14:textId="77777777" w:rsidR="00A25D7E" w:rsidRPr="006A2241" w:rsidRDefault="00A25D7E" w:rsidP="00A25D7E">
      <w:pPr>
        <w:pStyle w:val="ListParagraph"/>
        <w:tabs>
          <w:tab w:val="left" w:pos="7156"/>
        </w:tabs>
        <w:rPr>
          <w:rFonts w:ascii="Times New Roman" w:hAnsi="Times New Roman" w:cs="Times New Roman"/>
          <w:sz w:val="10"/>
          <w:szCs w:val="10"/>
        </w:rPr>
      </w:pPr>
    </w:p>
    <w:p w14:paraId="05D888E5" w14:textId="77777777" w:rsidR="00A25D7E" w:rsidRPr="0045038A" w:rsidRDefault="00A25D7E" w:rsidP="00A25D7E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 w:rsidRPr="0045038A">
        <w:rPr>
          <w:rFonts w:ascii="Times New Roman" w:hAnsi="Times New Roman" w:cs="Times New Roman"/>
          <w:b/>
          <w:sz w:val="24"/>
          <w:szCs w:val="24"/>
        </w:rPr>
        <w:t xml:space="preserve">Manage Classes Tile: </w:t>
      </w:r>
    </w:p>
    <w:p w14:paraId="5F086253" w14:textId="77777777" w:rsidR="00A25D7E" w:rsidRPr="0045038A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View My Classes – View the classes you are enrolled in for the term</w:t>
      </w:r>
      <w:r w:rsidR="0045038A" w:rsidRPr="0045038A">
        <w:rPr>
          <w:rFonts w:ascii="Times New Roman" w:hAnsi="Times New Roman" w:cs="Times New Roman"/>
        </w:rPr>
        <w:t>.</w:t>
      </w:r>
    </w:p>
    <w:p w14:paraId="5FB0FFA3" w14:textId="77777777" w:rsidR="00A25D7E" w:rsidRPr="0045038A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View My Exam Schedule – View your final exam schedule for the term</w:t>
      </w:r>
      <w:r w:rsidR="0045038A" w:rsidRPr="0045038A">
        <w:rPr>
          <w:rFonts w:ascii="Times New Roman" w:hAnsi="Times New Roman" w:cs="Times New Roman"/>
        </w:rPr>
        <w:t>.</w:t>
      </w:r>
    </w:p>
    <w:p w14:paraId="244C093A" w14:textId="77777777" w:rsidR="00A25D7E" w:rsidRPr="0045038A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Enrollment Date – View your enrollment dates for terms in the academic year</w:t>
      </w:r>
      <w:r w:rsidR="0045038A" w:rsidRPr="0045038A">
        <w:rPr>
          <w:rFonts w:ascii="Times New Roman" w:hAnsi="Times New Roman" w:cs="Times New Roman"/>
        </w:rPr>
        <w:t>.</w:t>
      </w:r>
    </w:p>
    <w:p w14:paraId="140AB6F6" w14:textId="77777777" w:rsidR="00A25D7E" w:rsidRPr="0045038A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Class Search and Enroll – Search for classes by keywords and enroll in </w:t>
      </w:r>
      <w:r w:rsidR="0045038A" w:rsidRPr="0045038A">
        <w:rPr>
          <w:rFonts w:ascii="Times New Roman" w:hAnsi="Times New Roman" w:cs="Times New Roman"/>
        </w:rPr>
        <w:t>classes.</w:t>
      </w:r>
    </w:p>
    <w:p w14:paraId="7A19BA61" w14:textId="77777777" w:rsidR="0045038A" w:rsidRPr="0045038A" w:rsidRDefault="0045038A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Enroll by My Requirements – Review your Academic Advisement Report and enroll by classes that are not yet fulfilled. </w:t>
      </w:r>
    </w:p>
    <w:p w14:paraId="48101239" w14:textId="77777777" w:rsidR="00A25D7E" w:rsidRPr="0045038A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Shopping Cart</w:t>
      </w:r>
      <w:r w:rsidR="0045038A" w:rsidRPr="0045038A">
        <w:rPr>
          <w:rFonts w:ascii="Times New Roman" w:hAnsi="Times New Roman" w:cs="Times New Roman"/>
        </w:rPr>
        <w:t xml:space="preserve"> – Review and Enroll in classes from your Shopping Cart. You can also validate that the courses in your Shopping Cart are still open or what is needed for your program. </w:t>
      </w:r>
    </w:p>
    <w:p w14:paraId="2B97FFA2" w14:textId="77777777" w:rsidR="00A25D7E" w:rsidRPr="0045038A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Drop, Update and Swap Classes</w:t>
      </w:r>
      <w:r w:rsidR="0045038A" w:rsidRPr="0045038A">
        <w:rPr>
          <w:rFonts w:ascii="Times New Roman" w:hAnsi="Times New Roman" w:cs="Times New Roman"/>
        </w:rPr>
        <w:t xml:space="preserve"> – Ability to drop, update (if your institution allows) and swap classes based on your institutions academic calendar. </w:t>
      </w:r>
    </w:p>
    <w:p w14:paraId="0136A50D" w14:textId="77777777" w:rsidR="0045038A" w:rsidRPr="0045038A" w:rsidRDefault="00A25D7E" w:rsidP="004503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Browse Course Catalog</w:t>
      </w:r>
      <w:r w:rsidR="0045038A" w:rsidRPr="0045038A">
        <w:rPr>
          <w:rFonts w:ascii="Times New Roman" w:hAnsi="Times New Roman" w:cs="Times New Roman"/>
        </w:rPr>
        <w:t xml:space="preserve"> – Search for classes in the course catalog. </w:t>
      </w:r>
    </w:p>
    <w:p w14:paraId="286683DE" w14:textId="1646EF1F" w:rsidR="00A25D7E" w:rsidRDefault="00A25D7E" w:rsidP="00A25D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Planner </w:t>
      </w:r>
      <w:r w:rsidR="0045038A" w:rsidRPr="0045038A">
        <w:rPr>
          <w:rFonts w:ascii="Times New Roman" w:hAnsi="Times New Roman" w:cs="Times New Roman"/>
        </w:rPr>
        <w:t xml:space="preserve">– Review, add and edit your educational planner. </w:t>
      </w:r>
    </w:p>
    <w:p w14:paraId="3A502FEF" w14:textId="77777777" w:rsidR="00783191" w:rsidRPr="00783191" w:rsidRDefault="00783191" w:rsidP="00783191">
      <w:pPr>
        <w:spacing w:after="0"/>
        <w:ind w:left="360"/>
        <w:rPr>
          <w:rFonts w:ascii="Times New Roman" w:hAnsi="Times New Roman" w:cs="Times New Roman"/>
        </w:rPr>
      </w:pPr>
    </w:p>
    <w:p w14:paraId="7FDDB290" w14:textId="77777777" w:rsidR="00A25D7E" w:rsidRPr="00783191" w:rsidRDefault="00A25D7E" w:rsidP="00A25D7E">
      <w:pPr>
        <w:tabs>
          <w:tab w:val="left" w:pos="7156"/>
        </w:tabs>
        <w:rPr>
          <w:rFonts w:ascii="Times New Roman" w:hAnsi="Times New Roman" w:cs="Times New Roman"/>
          <w:b/>
          <w:sz w:val="2"/>
          <w:szCs w:val="2"/>
        </w:rPr>
      </w:pPr>
    </w:p>
    <w:p w14:paraId="511000E5" w14:textId="77777777" w:rsidR="00783191" w:rsidRDefault="00783191" w:rsidP="0045038A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</w:p>
    <w:p w14:paraId="77183EA0" w14:textId="7DE83A42" w:rsidR="0045038A" w:rsidRPr="0045038A" w:rsidRDefault="0045038A" w:rsidP="0045038A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 w:rsidRPr="0045038A">
        <w:rPr>
          <w:rFonts w:ascii="Times New Roman" w:hAnsi="Times New Roman" w:cs="Times New Roman"/>
          <w:b/>
          <w:sz w:val="24"/>
          <w:szCs w:val="24"/>
        </w:rPr>
        <w:t xml:space="preserve">Financial Account Tile: </w:t>
      </w:r>
    </w:p>
    <w:p w14:paraId="78276F8A" w14:textId="77777777" w:rsidR="0045038A" w:rsidRPr="0045038A" w:rsidRDefault="0045038A" w:rsidP="0045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Account Balance – Review your account balance </w:t>
      </w:r>
    </w:p>
    <w:p w14:paraId="1BEF053C" w14:textId="77777777" w:rsidR="0045038A" w:rsidRPr="0045038A" w:rsidRDefault="0045038A" w:rsidP="0045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Charges Due – Review details about charges that are due on your student account </w:t>
      </w:r>
    </w:p>
    <w:p w14:paraId="3BA88B44" w14:textId="77777777" w:rsidR="0045038A" w:rsidRPr="0045038A" w:rsidRDefault="0045038A" w:rsidP="0045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Payments – Make payments on your student account </w:t>
      </w:r>
    </w:p>
    <w:p w14:paraId="4BF37995" w14:textId="77777777" w:rsidR="0045038A" w:rsidRPr="0045038A" w:rsidRDefault="0045038A" w:rsidP="0045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1098 T (Tax Information) – Review and authorize electronic delivery of your 1098-T Tax Information</w:t>
      </w:r>
    </w:p>
    <w:p w14:paraId="568C26B7" w14:textId="77777777" w:rsidR="0045038A" w:rsidRPr="0045038A" w:rsidRDefault="0045038A" w:rsidP="0045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Payment Plans – Sign up for and make payments on a payment plan </w:t>
      </w:r>
    </w:p>
    <w:p w14:paraId="59B60F4C" w14:textId="77777777" w:rsidR="00A25D7E" w:rsidRPr="006A2241" w:rsidRDefault="00A25D7E" w:rsidP="00A25D7E">
      <w:pPr>
        <w:pStyle w:val="ListParagraph"/>
        <w:tabs>
          <w:tab w:val="left" w:pos="7156"/>
        </w:tabs>
        <w:rPr>
          <w:rFonts w:ascii="Times New Roman" w:hAnsi="Times New Roman" w:cs="Times New Roman"/>
          <w:sz w:val="10"/>
          <w:szCs w:val="10"/>
        </w:rPr>
      </w:pPr>
    </w:p>
    <w:p w14:paraId="3875C820" w14:textId="77777777" w:rsidR="0045038A" w:rsidRPr="0045038A" w:rsidRDefault="0045038A" w:rsidP="0045038A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 w:rsidRPr="0045038A">
        <w:rPr>
          <w:rFonts w:ascii="Times New Roman" w:hAnsi="Times New Roman" w:cs="Times New Roman"/>
          <w:b/>
          <w:sz w:val="24"/>
          <w:szCs w:val="24"/>
        </w:rPr>
        <w:t>Financial A</w:t>
      </w:r>
      <w:r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45038A">
        <w:rPr>
          <w:rFonts w:ascii="Times New Roman" w:hAnsi="Times New Roman" w:cs="Times New Roman"/>
          <w:b/>
          <w:sz w:val="24"/>
          <w:szCs w:val="24"/>
        </w:rPr>
        <w:t xml:space="preserve">Tile: </w:t>
      </w:r>
    </w:p>
    <w:p w14:paraId="198B5496" w14:textId="77777777" w:rsidR="0045038A" w:rsidRPr="0045038A" w:rsidRDefault="0045038A" w:rsidP="0045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Aid Year Information</w:t>
      </w:r>
      <w:r>
        <w:rPr>
          <w:rFonts w:ascii="Times New Roman" w:hAnsi="Times New Roman" w:cs="Times New Roman"/>
        </w:rPr>
        <w:t xml:space="preserve"> – Review your awards for the given academic year</w:t>
      </w:r>
      <w:r w:rsidR="00E450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138B39F" w14:textId="77777777" w:rsidR="0045038A" w:rsidRPr="0045038A" w:rsidRDefault="0045038A" w:rsidP="0045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>Accept and Decline Awards</w:t>
      </w:r>
      <w:r>
        <w:rPr>
          <w:rFonts w:ascii="Times New Roman" w:hAnsi="Times New Roman" w:cs="Times New Roman"/>
        </w:rPr>
        <w:t xml:space="preserve"> – Ability to accept and decline awards</w:t>
      </w:r>
      <w:r w:rsidR="00E450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74F85EC" w14:textId="77777777" w:rsidR="0045038A" w:rsidRPr="0045038A" w:rsidRDefault="0045038A" w:rsidP="0045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Satisfactory Academic Progress (SAP) </w:t>
      </w:r>
      <w:r>
        <w:rPr>
          <w:rFonts w:ascii="Times New Roman" w:hAnsi="Times New Roman" w:cs="Times New Roman"/>
        </w:rPr>
        <w:t>- Review your SAP status and review your Institutional SAP Policy</w:t>
      </w:r>
      <w:r w:rsidR="00E4508D">
        <w:rPr>
          <w:rFonts w:ascii="Times New Roman" w:hAnsi="Times New Roman" w:cs="Times New Roman"/>
        </w:rPr>
        <w:t>.</w:t>
      </w:r>
    </w:p>
    <w:p w14:paraId="50D17A30" w14:textId="77777777" w:rsidR="0045038A" w:rsidRPr="0045038A" w:rsidRDefault="0045038A" w:rsidP="0045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5038A">
        <w:rPr>
          <w:rFonts w:ascii="Times New Roman" w:hAnsi="Times New Roman" w:cs="Times New Roman"/>
        </w:rPr>
        <w:t xml:space="preserve">Loan Counseling </w:t>
      </w:r>
      <w:r>
        <w:rPr>
          <w:rFonts w:ascii="Times New Roman" w:hAnsi="Times New Roman" w:cs="Times New Roman"/>
        </w:rPr>
        <w:t>– Review and complete your Loan Counseling</w:t>
      </w:r>
      <w:r w:rsidR="00E450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F4959E8" w14:textId="77777777" w:rsidR="00E4508D" w:rsidRPr="006A2241" w:rsidRDefault="00E4508D" w:rsidP="00E4508D">
      <w:pPr>
        <w:tabs>
          <w:tab w:val="left" w:pos="7156"/>
        </w:tabs>
        <w:rPr>
          <w:rFonts w:ascii="Times New Roman" w:hAnsi="Times New Roman" w:cs="Times New Roman"/>
          <w:b/>
          <w:sz w:val="10"/>
          <w:szCs w:val="10"/>
        </w:rPr>
      </w:pPr>
    </w:p>
    <w:p w14:paraId="0C0AE44A" w14:textId="77777777" w:rsidR="00E4508D" w:rsidRPr="00E4508D" w:rsidRDefault="00E4508D" w:rsidP="00E4508D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Records</w:t>
      </w:r>
      <w:r w:rsidRPr="00E450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E4978B" w14:textId="77777777" w:rsidR="00E4508D" w:rsidRPr="00E4508D" w:rsidRDefault="00E4508D" w:rsidP="00E450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Course History</w:t>
      </w:r>
      <w:r>
        <w:rPr>
          <w:rFonts w:ascii="Times New Roman" w:hAnsi="Times New Roman" w:cs="Times New Roman"/>
        </w:rPr>
        <w:t xml:space="preserve"> – Review previous course history. </w:t>
      </w:r>
    </w:p>
    <w:p w14:paraId="14966CDE" w14:textId="77777777" w:rsidR="00E4508D" w:rsidRPr="00E4508D" w:rsidRDefault="00E4508D" w:rsidP="00E450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View Grades</w:t>
      </w:r>
      <w:r>
        <w:rPr>
          <w:rFonts w:ascii="Times New Roman" w:hAnsi="Times New Roman" w:cs="Times New Roman"/>
        </w:rPr>
        <w:t xml:space="preserve"> – view grades for the current term.</w:t>
      </w:r>
    </w:p>
    <w:p w14:paraId="69DB2B0E" w14:textId="77777777" w:rsidR="00E4508D" w:rsidRPr="00E4508D" w:rsidRDefault="00E4508D" w:rsidP="00E450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View Unofficial Transcripts</w:t>
      </w:r>
      <w:r>
        <w:rPr>
          <w:rFonts w:ascii="Times New Roman" w:hAnsi="Times New Roman" w:cs="Times New Roman"/>
        </w:rPr>
        <w:t xml:space="preserve"> – Review your unofficial transcript.</w:t>
      </w:r>
    </w:p>
    <w:p w14:paraId="180FB0F3" w14:textId="77777777" w:rsidR="00E4508D" w:rsidRPr="00E4508D" w:rsidRDefault="00E4508D" w:rsidP="00E450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View Transfer Credit Report</w:t>
      </w:r>
      <w:r>
        <w:rPr>
          <w:rFonts w:ascii="Times New Roman" w:hAnsi="Times New Roman" w:cs="Times New Roman"/>
        </w:rPr>
        <w:t xml:space="preserve"> – View any transfer credits applied to your student record.</w:t>
      </w:r>
    </w:p>
    <w:p w14:paraId="2D040D3B" w14:textId="77777777" w:rsidR="00E4508D" w:rsidRPr="00E4508D" w:rsidRDefault="00E4508D" w:rsidP="00E450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Evaluate Transfer Credit</w:t>
      </w:r>
      <w:r>
        <w:rPr>
          <w:rFonts w:ascii="Times New Roman" w:hAnsi="Times New Roman" w:cs="Times New Roman"/>
        </w:rPr>
        <w:t xml:space="preserve"> – Evaluate how transfer credits will be applied to a given program or institution.</w:t>
      </w:r>
    </w:p>
    <w:p w14:paraId="0F7C57B2" w14:textId="77777777" w:rsidR="00E4508D" w:rsidRPr="00E4508D" w:rsidRDefault="00E4508D" w:rsidP="00E450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 xml:space="preserve">View My Milestones </w:t>
      </w:r>
      <w:r>
        <w:rPr>
          <w:rFonts w:ascii="Times New Roman" w:hAnsi="Times New Roman" w:cs="Times New Roman"/>
        </w:rPr>
        <w:t xml:space="preserve">– Review milestones placed on your student account. </w:t>
      </w:r>
    </w:p>
    <w:p w14:paraId="303CF12D" w14:textId="77777777" w:rsidR="0045038A" w:rsidRPr="006A2241" w:rsidRDefault="0045038A" w:rsidP="00A25D7E">
      <w:pPr>
        <w:pStyle w:val="ListParagraph"/>
        <w:tabs>
          <w:tab w:val="left" w:pos="7156"/>
        </w:tabs>
        <w:rPr>
          <w:rFonts w:ascii="Times New Roman" w:hAnsi="Times New Roman" w:cs="Times New Roman"/>
          <w:sz w:val="10"/>
          <w:szCs w:val="10"/>
        </w:rPr>
      </w:pPr>
    </w:p>
    <w:p w14:paraId="2CFD16F4" w14:textId="77777777" w:rsidR="00E4508D" w:rsidRPr="00E4508D" w:rsidRDefault="00E4508D" w:rsidP="00E4508D">
      <w:pPr>
        <w:tabs>
          <w:tab w:val="left" w:pos="71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rogress</w:t>
      </w:r>
      <w:r w:rsidRPr="00E450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664CAF" w14:textId="77777777" w:rsidR="00E4508D" w:rsidRPr="00E4508D" w:rsidRDefault="00E4508D" w:rsidP="00E450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Academic Progress – Review the status of your academic progress as it applies to your program.</w:t>
      </w:r>
    </w:p>
    <w:p w14:paraId="63989855" w14:textId="77777777" w:rsidR="00E4508D" w:rsidRPr="00E4508D" w:rsidRDefault="00E4508D" w:rsidP="00E450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View What-If Reports</w:t>
      </w:r>
      <w:r>
        <w:rPr>
          <w:rFonts w:ascii="Times New Roman" w:hAnsi="Times New Roman" w:cs="Times New Roman"/>
        </w:rPr>
        <w:t xml:space="preserve"> – Run What-If reports for programs other than the program that you are currently perusing. </w:t>
      </w:r>
    </w:p>
    <w:p w14:paraId="7018EF02" w14:textId="77777777" w:rsidR="00E4508D" w:rsidRPr="00E4508D" w:rsidRDefault="00E4508D" w:rsidP="00E450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Advisors</w:t>
      </w:r>
      <w:r>
        <w:rPr>
          <w:rFonts w:ascii="Times New Roman" w:hAnsi="Times New Roman" w:cs="Times New Roman"/>
        </w:rPr>
        <w:t xml:space="preserve"> – View your assigned advisor(s) and their contact information. </w:t>
      </w:r>
    </w:p>
    <w:p w14:paraId="079622C8" w14:textId="77777777" w:rsidR="00E4508D" w:rsidRPr="00E4508D" w:rsidRDefault="00E4508D" w:rsidP="00E450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View My Advising Notes</w:t>
      </w:r>
      <w:r>
        <w:rPr>
          <w:rFonts w:ascii="Times New Roman" w:hAnsi="Times New Roman" w:cs="Times New Roman"/>
        </w:rPr>
        <w:t xml:space="preserve"> – View and respond to notes sent by advisors. </w:t>
      </w:r>
    </w:p>
    <w:p w14:paraId="25C0FA4C" w14:textId="77777777" w:rsidR="00E4508D" w:rsidRPr="00E4508D" w:rsidRDefault="00E4508D" w:rsidP="00E450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4508D">
        <w:rPr>
          <w:rFonts w:ascii="Times New Roman" w:hAnsi="Times New Roman" w:cs="Times New Roman"/>
        </w:rPr>
        <w:t>Apply for Graduation</w:t>
      </w:r>
      <w:r>
        <w:rPr>
          <w:rFonts w:ascii="Times New Roman" w:hAnsi="Times New Roman" w:cs="Times New Roman"/>
        </w:rPr>
        <w:t xml:space="preserve"> – Complete your application for graduation. </w:t>
      </w:r>
    </w:p>
    <w:p w14:paraId="68FD9642" w14:textId="542FD4C7" w:rsidR="00783191" w:rsidRPr="00783191" w:rsidRDefault="00E4508D" w:rsidP="005E5CB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  <w:sectPr w:rsidR="00783191" w:rsidRPr="00783191" w:rsidSect="00783191">
          <w:type w:val="continuous"/>
          <w:pgSz w:w="12240" w:h="15840"/>
          <w:pgMar w:top="432" w:right="432" w:bottom="810" w:left="432" w:header="0" w:footer="720" w:gutter="0"/>
          <w:pgNumType w:start="1"/>
          <w:cols w:num="2" w:space="720"/>
        </w:sectPr>
      </w:pPr>
      <w:r w:rsidRPr="00E4508D">
        <w:rPr>
          <w:rFonts w:ascii="Times New Roman" w:hAnsi="Times New Roman" w:cs="Times New Roman"/>
        </w:rPr>
        <w:t>View Graduation Status</w:t>
      </w:r>
      <w:r>
        <w:rPr>
          <w:rFonts w:ascii="Times New Roman" w:hAnsi="Times New Roman" w:cs="Times New Roman"/>
        </w:rPr>
        <w:t xml:space="preserve"> – Review where your graduation application is in the </w:t>
      </w:r>
      <w:r w:rsidR="00DE40B1">
        <w:rPr>
          <w:rFonts w:ascii="Times New Roman" w:hAnsi="Times New Roman" w:cs="Times New Roman"/>
        </w:rPr>
        <w:t>proc</w:t>
      </w:r>
      <w:r w:rsidR="00783191">
        <w:rPr>
          <w:rFonts w:ascii="Times New Roman" w:hAnsi="Times New Roman" w:cs="Times New Roman"/>
        </w:rPr>
        <w:t>ess.</w:t>
      </w:r>
    </w:p>
    <w:p w14:paraId="7563F1FA" w14:textId="6EF6AA58" w:rsidR="00E4508D" w:rsidRPr="005E5CBF" w:rsidRDefault="00E4508D" w:rsidP="005E5CBF">
      <w:pPr>
        <w:rPr>
          <w:rFonts w:ascii="Times New Roman" w:hAnsi="Times New Roman" w:cs="Times New Roman"/>
        </w:rPr>
        <w:sectPr w:rsidR="00E4508D" w:rsidRPr="005E5CBF" w:rsidSect="00783191">
          <w:type w:val="continuous"/>
          <w:pgSz w:w="12240" w:h="15840" w:code="1"/>
          <w:pgMar w:top="432" w:right="432" w:bottom="907" w:left="432" w:header="0" w:footer="720" w:gutter="0"/>
          <w:pgNumType w:start="1"/>
          <w:cols w:space="720"/>
        </w:sectPr>
      </w:pPr>
    </w:p>
    <w:p w14:paraId="0A5FF207" w14:textId="77777777" w:rsidR="00E4508D" w:rsidRPr="00783191" w:rsidRDefault="00E4508D" w:rsidP="00783191">
      <w:pPr>
        <w:tabs>
          <w:tab w:val="left" w:pos="4320"/>
        </w:tabs>
        <w:rPr>
          <w:rFonts w:ascii="Times New Roman" w:hAnsi="Times New Roman" w:cs="Times New Roman"/>
          <w:sz w:val="2"/>
          <w:szCs w:val="2"/>
        </w:rPr>
      </w:pPr>
    </w:p>
    <w:sectPr w:rsidR="00E4508D" w:rsidRPr="00783191" w:rsidSect="005E5CBF">
      <w:type w:val="continuous"/>
      <w:pgSz w:w="12240" w:h="15840"/>
      <w:pgMar w:top="1260" w:right="432" w:bottom="432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0E3C" w14:textId="77777777" w:rsidR="003C71A5" w:rsidRDefault="003C71A5">
      <w:pPr>
        <w:spacing w:after="0"/>
      </w:pPr>
      <w:r>
        <w:separator/>
      </w:r>
    </w:p>
  </w:endnote>
  <w:endnote w:type="continuationSeparator" w:id="0">
    <w:p w14:paraId="393AF8AA" w14:textId="77777777" w:rsidR="003C71A5" w:rsidRDefault="003C7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">
    <w:altName w:val="Calibri"/>
    <w:charset w:val="00"/>
    <w:family w:val="auto"/>
    <w:pitch w:val="default"/>
  </w:font>
  <w:font w:name="Cabi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verlock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4651" w14:textId="77777777" w:rsidR="00A23F17" w:rsidRDefault="00A23F17">
    <w:pPr>
      <w:pBdr>
        <w:top w:val="nil"/>
        <w:left w:val="nil"/>
        <w:bottom w:val="nil"/>
        <w:right w:val="nil"/>
        <w:between w:val="nil"/>
      </w:pBdr>
      <w:spacing w:after="21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2B84" w14:textId="77777777" w:rsidR="003C71A5" w:rsidRDefault="003C71A5">
      <w:pPr>
        <w:spacing w:after="0"/>
      </w:pPr>
      <w:r>
        <w:separator/>
      </w:r>
    </w:p>
  </w:footnote>
  <w:footnote w:type="continuationSeparator" w:id="0">
    <w:p w14:paraId="586F54D7" w14:textId="77777777" w:rsidR="003C71A5" w:rsidRDefault="003C71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C0"/>
    <w:multiLevelType w:val="hybridMultilevel"/>
    <w:tmpl w:val="B184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90E"/>
    <w:multiLevelType w:val="hybridMultilevel"/>
    <w:tmpl w:val="12B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594"/>
    <w:multiLevelType w:val="hybridMultilevel"/>
    <w:tmpl w:val="654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2ED"/>
    <w:multiLevelType w:val="multilevel"/>
    <w:tmpl w:val="617C49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31E551D6"/>
    <w:multiLevelType w:val="hybridMultilevel"/>
    <w:tmpl w:val="84C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3F6"/>
    <w:multiLevelType w:val="hybridMultilevel"/>
    <w:tmpl w:val="CC20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C6B"/>
    <w:multiLevelType w:val="hybridMultilevel"/>
    <w:tmpl w:val="4E46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10AC"/>
    <w:multiLevelType w:val="hybridMultilevel"/>
    <w:tmpl w:val="B05A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545ED"/>
    <w:multiLevelType w:val="hybridMultilevel"/>
    <w:tmpl w:val="BB9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4253"/>
    <w:multiLevelType w:val="multilevel"/>
    <w:tmpl w:val="3258CA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17"/>
    <w:rsid w:val="000C14FD"/>
    <w:rsid w:val="003C71A5"/>
    <w:rsid w:val="0045038A"/>
    <w:rsid w:val="004C3213"/>
    <w:rsid w:val="005E5CBF"/>
    <w:rsid w:val="006A2241"/>
    <w:rsid w:val="006D402D"/>
    <w:rsid w:val="00783191"/>
    <w:rsid w:val="00867BBA"/>
    <w:rsid w:val="008D58FA"/>
    <w:rsid w:val="00A23F17"/>
    <w:rsid w:val="00A25D7E"/>
    <w:rsid w:val="00B4753D"/>
    <w:rsid w:val="00D60ECB"/>
    <w:rsid w:val="00DE40B1"/>
    <w:rsid w:val="00E4508D"/>
    <w:rsid w:val="00F8040F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286F"/>
  <w15:docId w15:val="{BB814AF6-3F18-4FA8-929D-F82888F9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attrocento" w:eastAsia="Quattrocento" w:hAnsi="Quattrocento" w:cs="Quattrocento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80" w:after="0"/>
      <w:outlineLvl w:val="0"/>
    </w:pPr>
    <w:rPr>
      <w:rFonts w:ascii="Cabin" w:eastAsia="Cabin" w:hAnsi="Cabin" w:cs="Cabin"/>
      <w:color w:val="00000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Cabin" w:eastAsia="Cabin" w:hAnsi="Cabin" w:cs="Cabin"/>
      <w:i/>
      <w:color w:val="000000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60" w:after="0"/>
      <w:outlineLvl w:val="2"/>
    </w:pPr>
    <w:rPr>
      <w:rFonts w:ascii="Cabin" w:eastAsia="Cabin" w:hAnsi="Cabin" w:cs="Cabin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60" w:after="0"/>
      <w:outlineLvl w:val="3"/>
    </w:pPr>
    <w:rPr>
      <w:rFonts w:ascii="Cabin" w:eastAsia="Cabin" w:hAnsi="Cabin" w:cs="Cabin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60" w:after="0"/>
      <w:outlineLvl w:val="4"/>
    </w:pPr>
    <w:rPr>
      <w:rFonts w:ascii="Cabin" w:eastAsia="Cabin" w:hAnsi="Cabin" w:cs="Cabin"/>
      <w:color w:val="000000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60" w:after="0"/>
      <w:ind w:left="144"/>
      <w:outlineLvl w:val="5"/>
    </w:pPr>
    <w:rPr>
      <w:rFonts w:ascii="Cabin" w:eastAsia="Cabin" w:hAnsi="Cabin" w:cs="Cabi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rFonts w:ascii="Cambria" w:eastAsia="Cambria" w:hAnsi="Cambria" w:cs="Cambria"/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rFonts w:ascii="Cambria" w:eastAsia="Cambria" w:hAnsi="Cambria" w:cs="Cambria"/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rFonts w:ascii="Cambria" w:eastAsia="Cambria" w:hAnsi="Cambria" w:cs="Cambria"/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rFonts w:ascii="Cambria" w:eastAsia="Cambria" w:hAnsi="Cambria" w:cs="Cambria"/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B4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CB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C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CB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1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3191"/>
  </w:style>
  <w:style w:type="paragraph" w:styleId="Footer">
    <w:name w:val="footer"/>
    <w:basedOn w:val="Normal"/>
    <w:link w:val="FooterChar"/>
    <w:uiPriority w:val="99"/>
    <w:unhideWhenUsed/>
    <w:rsid w:val="007831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8B1-C896-4E3C-ACBF-50BB5F2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undy</dc:creator>
  <cp:lastModifiedBy>April Eberhardt</cp:lastModifiedBy>
  <cp:revision>2</cp:revision>
  <cp:lastPrinted>2019-09-22T22:07:00Z</cp:lastPrinted>
  <dcterms:created xsi:type="dcterms:W3CDTF">2020-03-30T17:12:00Z</dcterms:created>
  <dcterms:modified xsi:type="dcterms:W3CDTF">2020-03-30T17:12:00Z</dcterms:modified>
</cp:coreProperties>
</file>